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68AF7" w14:textId="768E9FAA" w:rsidR="00DD68B6" w:rsidRDefault="00DD68B6" w:rsidP="00DD68B6">
      <w:pPr>
        <w:jc w:val="center"/>
        <w:rPr>
          <w:b/>
          <w:bCs/>
          <w:sz w:val="36"/>
          <w:szCs w:val="36"/>
          <w:lang w:val="en-US"/>
        </w:rPr>
      </w:pPr>
      <w:r w:rsidRPr="00DD68B6">
        <w:rPr>
          <w:b/>
          <w:bCs/>
          <w:sz w:val="36"/>
          <w:szCs w:val="36"/>
          <w:lang w:val="en-US"/>
        </w:rPr>
        <w:t>JavaScript</w:t>
      </w:r>
    </w:p>
    <w:p w14:paraId="78354BFA" w14:textId="2FB09C79" w:rsidR="00DD68B6" w:rsidRDefault="00DD68B6" w:rsidP="00624B5D">
      <w:pPr>
        <w:pBdr>
          <w:top w:val="single" w:sz="4" w:space="1" w:color="auto"/>
          <w:left w:val="single" w:sz="4" w:space="4" w:color="auto"/>
          <w:bottom w:val="single" w:sz="4" w:space="1" w:color="auto"/>
          <w:right w:val="single" w:sz="4" w:space="4" w:color="auto"/>
        </w:pBdr>
        <w:jc w:val="center"/>
        <w:rPr>
          <w:b/>
          <w:bCs/>
          <w:sz w:val="36"/>
          <w:szCs w:val="36"/>
          <w:lang w:val="en-US"/>
        </w:rPr>
      </w:pPr>
    </w:p>
    <w:p w14:paraId="256FA21A" w14:textId="579AF596" w:rsidR="00DD68B6" w:rsidRDefault="00DD68B6" w:rsidP="00624B5D">
      <w:pPr>
        <w:pBdr>
          <w:top w:val="single" w:sz="4" w:space="1" w:color="auto"/>
          <w:left w:val="single" w:sz="4" w:space="4" w:color="auto"/>
          <w:bottom w:val="single" w:sz="4" w:space="1" w:color="auto"/>
          <w:right w:val="single" w:sz="4" w:space="4" w:color="auto"/>
        </w:pBdr>
        <w:rPr>
          <w:lang w:val="lt-LT"/>
        </w:rPr>
      </w:pPr>
      <w:r>
        <w:rPr>
          <w:lang w:val="en-US"/>
        </w:rPr>
        <w:t>JavaScript yra au</w:t>
      </w:r>
      <w:r>
        <w:rPr>
          <w:lang w:val="lt-LT"/>
        </w:rPr>
        <w:t xml:space="preserve">kšto levelio, OOP, multi paradigminė programavimo kalba. Multi-paradigm dėl to, kad JS galima naudoti įvairius programavimo stilius. Norint sukurti gražius, interaktyvius ir dinaminius tinklapius naudojam HTML,CSS,JS. </w:t>
      </w:r>
    </w:p>
    <w:p w14:paraId="6ECC587A" w14:textId="64BA515C" w:rsidR="00DD68B6" w:rsidRDefault="00DD68B6" w:rsidP="00624B5D">
      <w:pPr>
        <w:pBdr>
          <w:top w:val="single" w:sz="4" w:space="1" w:color="auto"/>
          <w:left w:val="single" w:sz="4" w:space="4" w:color="auto"/>
          <w:bottom w:val="single" w:sz="4" w:space="1" w:color="auto"/>
          <w:right w:val="single" w:sz="4" w:space="4" w:color="auto"/>
        </w:pBdr>
        <w:rPr>
          <w:lang w:val="lt-LT"/>
        </w:rPr>
      </w:pPr>
      <w:r>
        <w:rPr>
          <w:lang w:val="lt-LT"/>
        </w:rPr>
        <w:t xml:space="preserve">HTML – atsakingas už tinklapio turinį. Tekstas, nuotraukos, mygtukai ir visas turinys kurį matome tinklapyje. </w:t>
      </w:r>
    </w:p>
    <w:p w14:paraId="5AD02A1C" w14:textId="630079A9" w:rsidR="00DD68B6" w:rsidRDefault="00DD68B6" w:rsidP="00624B5D">
      <w:pPr>
        <w:pBdr>
          <w:top w:val="single" w:sz="4" w:space="1" w:color="auto"/>
          <w:left w:val="single" w:sz="4" w:space="4" w:color="auto"/>
          <w:bottom w:val="single" w:sz="4" w:space="1" w:color="auto"/>
          <w:right w:val="single" w:sz="4" w:space="4" w:color="auto"/>
        </w:pBdr>
        <w:rPr>
          <w:lang w:val="lt-LT"/>
        </w:rPr>
      </w:pPr>
      <w:r>
        <w:rPr>
          <w:lang w:val="lt-LT"/>
        </w:rPr>
        <w:t xml:space="preserve">CSS – atsakingas už turinio pristatymą, trumpai tariant stiliui ir išdėstymui. </w:t>
      </w:r>
    </w:p>
    <w:p w14:paraId="0A7A44E9" w14:textId="0FB25126" w:rsidR="00624B5D" w:rsidRPr="00624B5D" w:rsidRDefault="00DD68B6" w:rsidP="00624B5D">
      <w:pPr>
        <w:pBdr>
          <w:top w:val="single" w:sz="4" w:space="1" w:color="auto"/>
          <w:left w:val="single" w:sz="4" w:space="4" w:color="auto"/>
          <w:bottom w:val="single" w:sz="4" w:space="1" w:color="auto"/>
          <w:right w:val="single" w:sz="4" w:space="4" w:color="auto"/>
        </w:pBdr>
        <w:rPr>
          <w:lang w:val="lt-LT"/>
        </w:rPr>
      </w:pPr>
      <w:r>
        <w:rPr>
          <w:lang w:val="lt-LT"/>
        </w:rPr>
        <w:t xml:space="preserve">JS – leidžia pridėti dinaminius ir interaktyvius efektus betkokiam tinklapiui. </w:t>
      </w:r>
    </w:p>
    <w:p w14:paraId="25CF1F29" w14:textId="15EB2CE8" w:rsidR="00DD68B6" w:rsidRDefault="00DD68B6" w:rsidP="00DD68B6">
      <w:pPr>
        <w:jc w:val="center"/>
        <w:rPr>
          <w:b/>
          <w:bCs/>
          <w:sz w:val="40"/>
          <w:szCs w:val="40"/>
          <w:lang w:val="en-US"/>
        </w:rPr>
      </w:pPr>
    </w:p>
    <w:p w14:paraId="35093B02" w14:textId="3EC4021C" w:rsidR="00624B5D" w:rsidRDefault="00624B5D" w:rsidP="00624B5D">
      <w:pPr>
        <w:jc w:val="center"/>
        <w:rPr>
          <w:b/>
          <w:bCs/>
          <w:sz w:val="36"/>
          <w:szCs w:val="36"/>
          <w:lang w:val="en-US"/>
        </w:rPr>
      </w:pPr>
      <w:r>
        <w:rPr>
          <w:b/>
          <w:bCs/>
          <w:sz w:val="36"/>
          <w:szCs w:val="36"/>
          <w:lang w:val="en-US"/>
        </w:rPr>
        <w:t>Data Types</w:t>
      </w:r>
    </w:p>
    <w:p w14:paraId="0091B2AF" w14:textId="77777777" w:rsidR="00F76A71" w:rsidRDefault="00F76A71" w:rsidP="00624B5D">
      <w:pPr>
        <w:jc w:val="center"/>
        <w:rPr>
          <w:b/>
          <w:bCs/>
          <w:sz w:val="36"/>
          <w:szCs w:val="36"/>
          <w:lang w:val="en-US"/>
        </w:rPr>
      </w:pPr>
    </w:p>
    <w:p w14:paraId="7A267EEB" w14:textId="37BA9DE6" w:rsidR="00DD68B6" w:rsidRDefault="00624B5D" w:rsidP="00F76A71">
      <w:pPr>
        <w:rPr>
          <w:lang w:val="lt-LT"/>
        </w:rPr>
      </w:pPr>
      <w:r>
        <w:rPr>
          <w:lang w:val="en-US"/>
        </w:rPr>
        <w:t>Duomen</w:t>
      </w:r>
      <w:r>
        <w:rPr>
          <w:lang w:val="lt-LT"/>
        </w:rPr>
        <w:t xml:space="preserve">ų tipai gali būt primityvai arba objektai. Primityvas yra tik tokiu atveju, jeigu jis nėra objektas. Yra </w:t>
      </w:r>
      <w:r>
        <w:rPr>
          <w:lang w:val="en-US"/>
        </w:rPr>
        <w:t>7 primityv</w:t>
      </w:r>
      <w:r>
        <w:rPr>
          <w:lang w:val="lt-LT"/>
        </w:rPr>
        <w:t>ūs tipai: „number“, „String“, boolean, „undefined“, „null“, „symbol“ ir „big int“.</w:t>
      </w:r>
    </w:p>
    <w:p w14:paraId="0D484378" w14:textId="612CC725" w:rsidR="00624B5D" w:rsidRDefault="00624B5D" w:rsidP="00F76A71">
      <w:pPr>
        <w:pStyle w:val="ListParagraph"/>
        <w:numPr>
          <w:ilvl w:val="0"/>
          <w:numId w:val="1"/>
        </w:numPr>
        <w:rPr>
          <w:lang w:val="lt-LT"/>
        </w:rPr>
      </w:pPr>
      <w:r w:rsidRPr="00624B5D">
        <w:rPr>
          <w:lang w:val="lt-LT"/>
        </w:rPr>
        <w:t>Number</w:t>
      </w:r>
      <w:r>
        <w:rPr>
          <w:lang w:val="lt-LT"/>
        </w:rPr>
        <w:t xml:space="preserve"> – tas, pats kas Float. Jis visada turi skaičių po kablelio, bet jeigu tai INT – jo nesimato. </w:t>
      </w:r>
    </w:p>
    <w:p w14:paraId="0DE0B6BA" w14:textId="0915442F" w:rsidR="00624B5D" w:rsidRPr="00624B5D" w:rsidRDefault="00624B5D" w:rsidP="00F76A71">
      <w:pPr>
        <w:pStyle w:val="ListParagraph"/>
        <w:numPr>
          <w:ilvl w:val="0"/>
          <w:numId w:val="1"/>
        </w:numPr>
        <w:rPr>
          <w:lang w:val="lt-LT"/>
        </w:rPr>
      </w:pPr>
      <w:r>
        <w:rPr>
          <w:lang w:val="lt-LT"/>
        </w:rPr>
        <w:t>String – žodis/sakinys sudarytas iš raidžių. Turi būti parašyta kabutėse (““, ‘</w:t>
      </w:r>
      <w:r>
        <w:rPr>
          <w:lang w:val="en-US"/>
        </w:rPr>
        <w:t>’)</w:t>
      </w:r>
    </w:p>
    <w:p w14:paraId="0FE562AB" w14:textId="102F45E9" w:rsidR="00624B5D" w:rsidRPr="00624B5D" w:rsidRDefault="00624B5D" w:rsidP="00F76A71">
      <w:pPr>
        <w:pStyle w:val="ListParagraph"/>
        <w:numPr>
          <w:ilvl w:val="0"/>
          <w:numId w:val="1"/>
        </w:numPr>
        <w:rPr>
          <w:lang w:val="lt-LT"/>
        </w:rPr>
      </w:pPr>
      <w:r>
        <w:rPr>
          <w:lang w:val="en-US"/>
        </w:rPr>
        <w:t xml:space="preserve">Boolean – loginis tipas, jis nusako arba true arba false. </w:t>
      </w:r>
    </w:p>
    <w:p w14:paraId="0099BF29" w14:textId="15BEEB75" w:rsidR="00624B5D" w:rsidRDefault="00624B5D" w:rsidP="00F76A71">
      <w:pPr>
        <w:pStyle w:val="ListParagraph"/>
        <w:numPr>
          <w:ilvl w:val="0"/>
          <w:numId w:val="1"/>
        </w:numPr>
        <w:rPr>
          <w:lang w:val="lt-LT"/>
        </w:rPr>
      </w:pPr>
      <w:r>
        <w:rPr>
          <w:lang w:val="en-US"/>
        </w:rPr>
        <w:t>Undefined – kai kintamajam n</w:t>
      </w:r>
      <w:r>
        <w:rPr>
          <w:lang w:val="lt-LT"/>
        </w:rPr>
        <w:t>ėra priskiriama jokia vertė (let children;)</w:t>
      </w:r>
    </w:p>
    <w:p w14:paraId="585BA22C" w14:textId="356A99A2" w:rsidR="00624B5D" w:rsidRDefault="00624B5D" w:rsidP="00F76A71">
      <w:pPr>
        <w:pStyle w:val="ListParagraph"/>
        <w:numPr>
          <w:ilvl w:val="0"/>
          <w:numId w:val="1"/>
        </w:numPr>
        <w:rPr>
          <w:lang w:val="lt-LT"/>
        </w:rPr>
      </w:pPr>
      <w:r>
        <w:rPr>
          <w:lang w:val="lt-LT"/>
        </w:rPr>
        <w:t>Null – neturi tokios vertės.</w:t>
      </w:r>
    </w:p>
    <w:p w14:paraId="5594B4CA" w14:textId="0871BAE3" w:rsidR="00624B5D" w:rsidRDefault="00624B5D" w:rsidP="00F76A71">
      <w:pPr>
        <w:pStyle w:val="ListParagraph"/>
        <w:numPr>
          <w:ilvl w:val="0"/>
          <w:numId w:val="1"/>
        </w:numPr>
        <w:rPr>
          <w:lang w:val="lt-LT"/>
        </w:rPr>
      </w:pPr>
      <w:r>
        <w:rPr>
          <w:lang w:val="lt-LT"/>
        </w:rPr>
        <w:t xml:space="preserve">Symbol – vertė yra unikali ir negali būti pakeista. </w:t>
      </w:r>
    </w:p>
    <w:p w14:paraId="475D992A" w14:textId="6CBF663F" w:rsidR="00624B5D" w:rsidRDefault="00624B5D" w:rsidP="00F76A71">
      <w:pPr>
        <w:pStyle w:val="ListParagraph"/>
        <w:numPr>
          <w:ilvl w:val="0"/>
          <w:numId w:val="1"/>
        </w:numPr>
        <w:rPr>
          <w:lang w:val="lt-LT"/>
        </w:rPr>
      </w:pPr>
      <w:r>
        <w:rPr>
          <w:lang w:val="lt-LT"/>
        </w:rPr>
        <w:t>BigInt – Gali laikyti didesnį skaičių kiekį negu Number tipas.</w:t>
      </w:r>
    </w:p>
    <w:p w14:paraId="05C2744E" w14:textId="77777777" w:rsidR="00624B5D" w:rsidRDefault="00624B5D" w:rsidP="00F76A71">
      <w:pPr>
        <w:pStyle w:val="ListParagraph"/>
        <w:rPr>
          <w:lang w:val="lt-LT"/>
        </w:rPr>
      </w:pPr>
    </w:p>
    <w:p w14:paraId="0E1B4AFE" w14:textId="3432B4BC" w:rsidR="00624B5D" w:rsidRDefault="00624B5D" w:rsidP="00F76A71">
      <w:pPr>
        <w:rPr>
          <w:lang w:val="lt-LT"/>
        </w:rPr>
      </w:pPr>
      <w:r>
        <w:rPr>
          <w:lang w:val="lt-LT"/>
        </w:rPr>
        <w:t>JavaScript turi „dynamic typing“ – kuris reiškia, kad sukūrus naują kintamąjį, mes neturime nurodyti jo duomenų tip</w:t>
      </w:r>
      <w:r w:rsidR="00B50BD0">
        <w:rPr>
          <w:lang w:val="lt-LT"/>
        </w:rPr>
        <w:t xml:space="preserve">o. Tai leidžia kintamąjį su tuo pačių vardu (pavyzdžiui x) iš pradžių nurodyti kaip „Number“ o vėliau, kode, tą patį kintamąjį (x) pakeist į String ar kokį kitą. </w:t>
      </w:r>
    </w:p>
    <w:p w14:paraId="184C68F1" w14:textId="46629475" w:rsidR="00D107CA" w:rsidRDefault="00D107CA" w:rsidP="00624B5D">
      <w:pPr>
        <w:rPr>
          <w:lang w:val="lt-LT"/>
        </w:rPr>
      </w:pPr>
    </w:p>
    <w:p w14:paraId="6CAAA309" w14:textId="4599A846" w:rsidR="00D107CA" w:rsidRDefault="00D107CA" w:rsidP="00D107CA">
      <w:pPr>
        <w:jc w:val="center"/>
        <w:rPr>
          <w:b/>
          <w:bCs/>
          <w:sz w:val="36"/>
          <w:szCs w:val="36"/>
          <w:lang w:val="en-US"/>
        </w:rPr>
      </w:pPr>
      <w:r>
        <w:rPr>
          <w:b/>
          <w:bCs/>
          <w:sz w:val="36"/>
          <w:szCs w:val="36"/>
          <w:lang w:val="en-US"/>
        </w:rPr>
        <w:t>let, const, var</w:t>
      </w:r>
    </w:p>
    <w:p w14:paraId="32D96018" w14:textId="77777777" w:rsidR="00D107CA" w:rsidRDefault="00D107CA" w:rsidP="00F76A71">
      <w:pPr>
        <w:jc w:val="center"/>
        <w:rPr>
          <w:b/>
          <w:bCs/>
          <w:sz w:val="36"/>
          <w:szCs w:val="36"/>
          <w:lang w:val="en-US"/>
        </w:rPr>
      </w:pPr>
    </w:p>
    <w:p w14:paraId="2C9731F5" w14:textId="255DFE3F" w:rsidR="00D107CA" w:rsidRPr="00F76A71" w:rsidRDefault="00D107CA" w:rsidP="00F76A71">
      <w:pPr>
        <w:pStyle w:val="ListParagraph"/>
        <w:numPr>
          <w:ilvl w:val="0"/>
          <w:numId w:val="2"/>
        </w:numPr>
        <w:rPr>
          <w:lang w:val="lt-LT"/>
        </w:rPr>
      </w:pPr>
      <w:proofErr w:type="gramStart"/>
      <w:r w:rsidRPr="00F76A71">
        <w:rPr>
          <w:b/>
          <w:bCs/>
          <w:lang w:val="en-US"/>
        </w:rPr>
        <w:t>let</w:t>
      </w:r>
      <w:r w:rsidRPr="00F76A71">
        <w:rPr>
          <w:lang w:val="en-US"/>
        </w:rPr>
        <w:t xml:space="preserve">  -</w:t>
      </w:r>
      <w:proofErr w:type="gramEnd"/>
      <w:r w:rsidRPr="00F76A71">
        <w:rPr>
          <w:lang w:val="en-US"/>
        </w:rPr>
        <w:t xml:space="preserve"> geriausia naudoti, kai </w:t>
      </w:r>
      <w:r w:rsidRPr="00F76A71">
        <w:rPr>
          <w:lang w:val="lt-LT"/>
        </w:rPr>
        <w:t>žinom, kad kintamojo vertė gali keistis. Arba jeigu pradžioj paskelbiam „undefined“ kintamąjį ir vėlesniam kode jį keisim.</w:t>
      </w:r>
    </w:p>
    <w:p w14:paraId="0DFF0D8E" w14:textId="3ED20C43" w:rsidR="00D107CA" w:rsidRPr="00F76A71" w:rsidRDefault="00D107CA" w:rsidP="00F76A71">
      <w:pPr>
        <w:pStyle w:val="ListParagraph"/>
        <w:numPr>
          <w:ilvl w:val="0"/>
          <w:numId w:val="2"/>
        </w:numPr>
        <w:rPr>
          <w:lang w:val="lt-LT"/>
        </w:rPr>
      </w:pPr>
      <w:r w:rsidRPr="00F76A71">
        <w:rPr>
          <w:b/>
          <w:bCs/>
          <w:lang w:val="lt-LT"/>
        </w:rPr>
        <w:t xml:space="preserve">const </w:t>
      </w:r>
      <w:r w:rsidRPr="00F76A71">
        <w:rPr>
          <w:lang w:val="lt-LT"/>
        </w:rPr>
        <w:t xml:space="preserve">– naudojam tada, kai paskelbtas kintamasis ir jo vertė ateityje niekada nesikeis. Tai galėtų būti gimimo diena. Trumpai tariant- kintamasis, kuris nemutuos. </w:t>
      </w:r>
      <w:r w:rsidR="007C7424" w:rsidRPr="00F76A71">
        <w:rPr>
          <w:lang w:val="lt-LT"/>
        </w:rPr>
        <w:t xml:space="preserve">Const negali neturėti vertės, vertė jam visada privalo būti priskirta. </w:t>
      </w:r>
    </w:p>
    <w:p w14:paraId="1B2D4953" w14:textId="5B7D7CD1" w:rsidR="007C7424" w:rsidRPr="00F76A71" w:rsidRDefault="007C7424" w:rsidP="00F76A71">
      <w:pPr>
        <w:pStyle w:val="ListParagraph"/>
        <w:numPr>
          <w:ilvl w:val="0"/>
          <w:numId w:val="2"/>
        </w:numPr>
        <w:rPr>
          <w:lang w:val="lt-LT"/>
        </w:rPr>
      </w:pPr>
      <w:r w:rsidRPr="00F76A71">
        <w:rPr>
          <w:b/>
          <w:bCs/>
          <w:lang w:val="lt-LT"/>
        </w:rPr>
        <w:t xml:space="preserve">var </w:t>
      </w:r>
      <w:r w:rsidRPr="00F76A71">
        <w:rPr>
          <w:lang w:val="lt-LT"/>
        </w:rPr>
        <w:t xml:space="preserve">– senasis būdas kaip paskelbiamas kintamasis ir jis veikia maždaug taip pat kaip let. </w:t>
      </w:r>
    </w:p>
    <w:p w14:paraId="782A4C97" w14:textId="1EFA1EFF" w:rsidR="007C7424" w:rsidRDefault="007C7424" w:rsidP="00F76A71">
      <w:pPr>
        <w:rPr>
          <w:lang w:val="lt-LT"/>
        </w:rPr>
      </w:pPr>
      <w:r>
        <w:rPr>
          <w:lang w:val="lt-LT"/>
        </w:rPr>
        <w:t xml:space="preserve">JavaScript leidžia mums paskelbti kintamąjį be </w:t>
      </w:r>
      <w:r w:rsidR="00F76A71">
        <w:rPr>
          <w:lang w:val="lt-LT"/>
        </w:rPr>
        <w:t>let/const/var ir jis sėkmingai veiks, bet tai yra blogas būdas, nes tuomet kintamasis nepapuls į mums norimą scope ir bus paskelbtas kaip globalus kintamasis.</w:t>
      </w:r>
    </w:p>
    <w:p w14:paraId="74F8FE2A" w14:textId="77777777" w:rsidR="00D107CA" w:rsidRDefault="00D107CA" w:rsidP="00F76A71">
      <w:pPr>
        <w:rPr>
          <w:lang w:val="lt-LT"/>
        </w:rPr>
      </w:pPr>
    </w:p>
    <w:p w14:paraId="12F206A5" w14:textId="77777777" w:rsidR="00D107CA" w:rsidRPr="00D107CA" w:rsidRDefault="00D107CA" w:rsidP="00D107CA">
      <w:pPr>
        <w:rPr>
          <w:lang w:val="lt-LT"/>
        </w:rPr>
      </w:pPr>
    </w:p>
    <w:p w14:paraId="5B9A3FFD" w14:textId="042FC691" w:rsidR="00F76A71" w:rsidRDefault="00F76A71" w:rsidP="00F76A71">
      <w:pPr>
        <w:jc w:val="center"/>
        <w:rPr>
          <w:b/>
          <w:bCs/>
          <w:sz w:val="36"/>
          <w:szCs w:val="36"/>
          <w:lang w:val="en-US"/>
        </w:rPr>
      </w:pPr>
      <w:r>
        <w:rPr>
          <w:b/>
          <w:bCs/>
          <w:sz w:val="36"/>
          <w:szCs w:val="36"/>
          <w:lang w:val="en-US"/>
        </w:rPr>
        <w:lastRenderedPageBreak/>
        <w:t>Basic Operators</w:t>
      </w:r>
    </w:p>
    <w:p w14:paraId="3C9317C2" w14:textId="77777777" w:rsidR="00F76A71" w:rsidRPr="00F76A71" w:rsidRDefault="00F76A71" w:rsidP="00F76A71">
      <w:pPr>
        <w:rPr>
          <w:lang w:val="en-US"/>
        </w:rPr>
      </w:pPr>
    </w:p>
    <w:p w14:paraId="4EE61B1A" w14:textId="3B356EC4" w:rsidR="00D107CA" w:rsidRPr="00072A9E" w:rsidRDefault="00072A9E" w:rsidP="00072A9E">
      <w:pPr>
        <w:pStyle w:val="ListParagraph"/>
        <w:numPr>
          <w:ilvl w:val="0"/>
          <w:numId w:val="3"/>
        </w:numPr>
        <w:rPr>
          <w:lang w:val="en-US"/>
        </w:rPr>
      </w:pPr>
      <w:r w:rsidRPr="00072A9E">
        <w:rPr>
          <w:lang w:val="en-US"/>
        </w:rPr>
        <w:t>Mathematical/arithmetic operators</w:t>
      </w:r>
      <w:r w:rsidR="00D975C9">
        <w:rPr>
          <w:lang w:val="en-US"/>
        </w:rPr>
        <w:t xml:space="preserve"> </w:t>
      </w:r>
      <w:proofErr w:type="gramStart"/>
      <w:r w:rsidR="00D975C9">
        <w:rPr>
          <w:lang w:val="en-US"/>
        </w:rPr>
        <w:t>( +</w:t>
      </w:r>
      <w:proofErr w:type="gramEnd"/>
      <w:r w:rsidR="00D975C9">
        <w:rPr>
          <w:lang w:val="en-US"/>
        </w:rPr>
        <w:t xml:space="preserve"> | - | / | * )</w:t>
      </w:r>
    </w:p>
    <w:p w14:paraId="7D7EE930" w14:textId="0D21FCB2" w:rsidR="00072A9E" w:rsidRDefault="00D975C9" w:rsidP="00072A9E">
      <w:pPr>
        <w:pStyle w:val="ListParagraph"/>
        <w:numPr>
          <w:ilvl w:val="0"/>
          <w:numId w:val="3"/>
        </w:numPr>
        <w:rPr>
          <w:lang w:val="en-US"/>
        </w:rPr>
      </w:pPr>
      <w:r>
        <w:rPr>
          <w:lang w:val="en-US"/>
        </w:rPr>
        <w:t xml:space="preserve">Assignment operators </w:t>
      </w:r>
      <w:proofErr w:type="gramStart"/>
      <w:r>
        <w:rPr>
          <w:lang w:val="en-US"/>
        </w:rPr>
        <w:t>( =</w:t>
      </w:r>
      <w:proofErr w:type="gramEnd"/>
      <w:r>
        <w:rPr>
          <w:lang w:val="en-US"/>
        </w:rPr>
        <w:t xml:space="preserve"> | += | *= | /= | -= | ++ | --)</w:t>
      </w:r>
    </w:p>
    <w:p w14:paraId="7009E737" w14:textId="4E6F6F5B" w:rsidR="00D975C9" w:rsidRPr="00072A9E" w:rsidRDefault="00D975C9" w:rsidP="00072A9E">
      <w:pPr>
        <w:pStyle w:val="ListParagraph"/>
        <w:numPr>
          <w:ilvl w:val="0"/>
          <w:numId w:val="3"/>
        </w:numPr>
        <w:rPr>
          <w:lang w:val="en-US"/>
        </w:rPr>
      </w:pPr>
      <w:r>
        <w:rPr>
          <w:lang w:val="en-US"/>
        </w:rPr>
        <w:t xml:space="preserve">Comparison operators  (  </w:t>
      </w:r>
      <w:r>
        <w:rPr>
          <w:lang w:val="lt-LT"/>
        </w:rPr>
        <w:t>&gt; | &lt;</w:t>
      </w:r>
      <w:r>
        <w:rPr>
          <w:lang w:val="en-US"/>
        </w:rPr>
        <w:t xml:space="preserve"> | &gt;= | &lt;= )</w:t>
      </w:r>
    </w:p>
    <w:p w14:paraId="0E206C03" w14:textId="66DB94B2" w:rsidR="00072A9E" w:rsidRDefault="00072A9E" w:rsidP="00624B5D">
      <w:pPr>
        <w:rPr>
          <w:lang w:val="en-US"/>
        </w:rPr>
      </w:pPr>
    </w:p>
    <w:p w14:paraId="69CDF3AF" w14:textId="25AF7632" w:rsidR="001D25D6" w:rsidRDefault="001D25D6" w:rsidP="001D25D6">
      <w:pPr>
        <w:jc w:val="center"/>
        <w:rPr>
          <w:b/>
          <w:bCs/>
          <w:sz w:val="36"/>
          <w:szCs w:val="36"/>
          <w:lang w:val="en-US"/>
        </w:rPr>
      </w:pPr>
      <w:r>
        <w:rPr>
          <w:b/>
          <w:bCs/>
          <w:sz w:val="36"/>
          <w:szCs w:val="36"/>
          <w:lang w:val="en-US"/>
        </w:rPr>
        <w:t>Conversion/Coercion</w:t>
      </w:r>
    </w:p>
    <w:p w14:paraId="5756163B" w14:textId="1C9FCCDF" w:rsidR="001D25D6" w:rsidRDefault="001D25D6" w:rsidP="001D25D6">
      <w:pPr>
        <w:jc w:val="center"/>
        <w:rPr>
          <w:b/>
          <w:bCs/>
          <w:sz w:val="36"/>
          <w:szCs w:val="36"/>
          <w:lang w:val="en-US"/>
        </w:rPr>
      </w:pPr>
    </w:p>
    <w:p w14:paraId="10E4530C" w14:textId="61C1A0BE" w:rsidR="001D25D6" w:rsidRDefault="00C6544B" w:rsidP="00624B5D">
      <w:pPr>
        <w:rPr>
          <w:lang w:val="en-US"/>
        </w:rPr>
      </w:pPr>
      <w:r w:rsidRPr="00931F76">
        <w:rPr>
          <w:b/>
          <w:bCs/>
          <w:lang w:val="en-US"/>
        </w:rPr>
        <w:t>Type conversion</w:t>
      </w:r>
      <w:r>
        <w:rPr>
          <w:lang w:val="en-US"/>
        </w:rPr>
        <w:t xml:space="preserve"> yra tuomet kai manualiniu b</w:t>
      </w:r>
      <w:r>
        <w:rPr>
          <w:lang w:val="lt-LT"/>
        </w:rPr>
        <w:t xml:space="preserve">ūdų konvertuoji iš vieno tipo į kitą. Type coercion yra kai JS automatiškai konvertuoja tipus (už scenos) vietoj mūsų. </w:t>
      </w:r>
      <w:r w:rsidR="00931F76">
        <w:rPr>
          <w:lang w:val="en-US"/>
        </w:rPr>
        <w:t xml:space="preserve">Konvertuoti galima String į Number, jeigu String’e yra nurodyti skaičiai, jeigu nurodytos raidės ar žodis, gaunamas NaN – Not a Number eroras. Galima konvertuoti iš Number į String. Ir galim konvertuoti į boolean. </w:t>
      </w:r>
    </w:p>
    <w:p w14:paraId="5C407E7A" w14:textId="2DB69B30" w:rsidR="00841FC9" w:rsidRDefault="00841FC9" w:rsidP="00624B5D">
      <w:pPr>
        <w:rPr>
          <w:lang w:val="en-US"/>
        </w:rPr>
      </w:pPr>
    </w:p>
    <w:p w14:paraId="516C5302" w14:textId="4DD1D9AA" w:rsidR="00570982" w:rsidRDefault="00570982" w:rsidP="00570982">
      <w:pPr>
        <w:jc w:val="center"/>
        <w:rPr>
          <w:b/>
          <w:bCs/>
          <w:sz w:val="36"/>
          <w:szCs w:val="36"/>
          <w:lang w:val="en-US"/>
        </w:rPr>
      </w:pPr>
      <w:r w:rsidRPr="00570982">
        <w:rPr>
          <w:b/>
          <w:bCs/>
          <w:sz w:val="36"/>
          <w:szCs w:val="36"/>
          <w:lang w:val="en-US"/>
        </w:rPr>
        <w:t>Strict mode</w:t>
      </w:r>
    </w:p>
    <w:p w14:paraId="06981BDD" w14:textId="14719D3E" w:rsidR="00570982" w:rsidRDefault="00570982" w:rsidP="00570982">
      <w:pPr>
        <w:rPr>
          <w:sz w:val="36"/>
          <w:szCs w:val="36"/>
          <w:lang w:val="en-US"/>
        </w:rPr>
      </w:pPr>
    </w:p>
    <w:p w14:paraId="65AA1097" w14:textId="3C77AC3D" w:rsidR="00570982" w:rsidRDefault="00570982" w:rsidP="00570982">
      <w:pPr>
        <w:rPr>
          <w:lang w:val="lt-LT"/>
        </w:rPr>
      </w:pPr>
      <w:r>
        <w:rPr>
          <w:lang w:val="en-US"/>
        </w:rPr>
        <w:t>Strict mode – yra specialus r</w:t>
      </w:r>
      <w:r>
        <w:rPr>
          <w:lang w:val="lt-LT"/>
        </w:rPr>
        <w:t xml:space="preserve">ėžimas, kuris gali būti aktyvuojamas </w:t>
      </w:r>
      <w:proofErr w:type="gramStart"/>
      <w:r>
        <w:rPr>
          <w:lang w:val="lt-LT"/>
        </w:rPr>
        <w:t>JavaScript‘</w:t>
      </w:r>
      <w:proofErr w:type="gramEnd"/>
      <w:r>
        <w:rPr>
          <w:lang w:val="lt-LT"/>
        </w:rPr>
        <w:t xml:space="preserve">e, kuris leidžia mums lengviau rašyti saugų JS kodą. Kad jį aktyvuoti tereikia pradžioje skritpo parašyti </w:t>
      </w:r>
      <w:r>
        <w:rPr>
          <w:lang w:val="en-US"/>
        </w:rPr>
        <w:t>‘</w:t>
      </w:r>
      <w:r>
        <w:rPr>
          <w:lang w:val="lt-LT"/>
        </w:rPr>
        <w:t>use strict‘; Taip pat šį modą galima aktyvuoti tik kažkokiai konkrečiai funkcijai ar blokui. Žodis saugiau, šiuo atveju, reiškia, kad developeriams leidžia lengviau išvengti klaidų. Šis rėžimas leidžia atrasti bugus kode dėl dviejų priežasčių:</w:t>
      </w:r>
    </w:p>
    <w:p w14:paraId="561773DB" w14:textId="13FDC150" w:rsidR="00570982" w:rsidRDefault="00570982" w:rsidP="00570982">
      <w:pPr>
        <w:pStyle w:val="ListParagraph"/>
        <w:numPr>
          <w:ilvl w:val="0"/>
          <w:numId w:val="4"/>
        </w:numPr>
        <w:rPr>
          <w:lang w:val="lt-LT"/>
        </w:rPr>
      </w:pPr>
      <w:r>
        <w:rPr>
          <w:lang w:val="lt-LT"/>
        </w:rPr>
        <w:t>Draudžia mums daryti kai kuriuos dalykus.</w:t>
      </w:r>
    </w:p>
    <w:p w14:paraId="08EDC48D" w14:textId="3E7D2D5A" w:rsidR="00570982" w:rsidRDefault="00570982" w:rsidP="00570982">
      <w:pPr>
        <w:pStyle w:val="ListParagraph"/>
        <w:numPr>
          <w:ilvl w:val="0"/>
          <w:numId w:val="4"/>
        </w:numPr>
        <w:rPr>
          <w:lang w:val="lt-LT"/>
        </w:rPr>
      </w:pPr>
      <w:r>
        <w:rPr>
          <w:lang w:val="lt-LT"/>
        </w:rPr>
        <w:t>Sukuria matomas klaidas tam tikrose situacijose, kuriose be šio modo JS paprasčiau</w:t>
      </w:r>
      <w:r>
        <w:rPr>
          <w:lang w:val="en-US"/>
        </w:rPr>
        <w:t>siai failint</w:t>
      </w:r>
      <w:r>
        <w:rPr>
          <w:lang w:val="lt-LT"/>
        </w:rPr>
        <w:t xml:space="preserve">ų be leidimo žinoti, kad mes padarėme klaidą.  </w:t>
      </w:r>
    </w:p>
    <w:p w14:paraId="591E7383" w14:textId="6144E1BA" w:rsidR="00570982" w:rsidRDefault="00570982" w:rsidP="00570982">
      <w:pPr>
        <w:pStyle w:val="ListParagraph"/>
        <w:rPr>
          <w:lang w:val="lt-LT"/>
        </w:rPr>
      </w:pPr>
    </w:p>
    <w:p w14:paraId="7A516F48" w14:textId="032B7AA8" w:rsidR="00A810C9" w:rsidRDefault="00A810C9" w:rsidP="00A810C9">
      <w:pPr>
        <w:jc w:val="center"/>
        <w:rPr>
          <w:b/>
          <w:bCs/>
          <w:sz w:val="36"/>
          <w:szCs w:val="36"/>
          <w:lang w:val="en-US"/>
        </w:rPr>
      </w:pPr>
      <w:r>
        <w:rPr>
          <w:b/>
          <w:bCs/>
          <w:sz w:val="36"/>
          <w:szCs w:val="36"/>
          <w:lang w:val="en-US"/>
        </w:rPr>
        <w:t>Functions</w:t>
      </w:r>
    </w:p>
    <w:p w14:paraId="360D2219" w14:textId="77777777" w:rsidR="003E34D0" w:rsidRDefault="003E34D0" w:rsidP="00A810C9">
      <w:pPr>
        <w:jc w:val="center"/>
        <w:rPr>
          <w:b/>
          <w:bCs/>
          <w:sz w:val="36"/>
          <w:szCs w:val="36"/>
          <w:lang w:val="en-US"/>
        </w:rPr>
      </w:pPr>
    </w:p>
    <w:p w14:paraId="721CE2F3" w14:textId="40EDF060" w:rsidR="00A810C9" w:rsidRDefault="003E34D0" w:rsidP="00A810C9">
      <w:pPr>
        <w:jc w:val="both"/>
        <w:rPr>
          <w:lang w:val="lt-LT"/>
        </w:rPr>
      </w:pPr>
      <w:r>
        <w:rPr>
          <w:lang w:val="lt-LT"/>
        </w:rPr>
        <w:t xml:space="preserve">Funckijos gali gauti duomenis, transformuoti ir išleisti (output). </w:t>
      </w:r>
      <w:r w:rsidR="00A810C9">
        <w:rPr>
          <w:lang w:val="lt-LT"/>
        </w:rPr>
        <w:t xml:space="preserve">Iš viso yra trys </w:t>
      </w:r>
      <w:r w:rsidR="000C7729">
        <w:rPr>
          <w:lang w:val="lt-LT"/>
        </w:rPr>
        <w:t>funkcijų tipai:</w:t>
      </w:r>
    </w:p>
    <w:p w14:paraId="13BC42BB" w14:textId="23847DE3" w:rsidR="000C7729" w:rsidRDefault="000C7729" w:rsidP="000C7729">
      <w:pPr>
        <w:pStyle w:val="ListParagraph"/>
        <w:numPr>
          <w:ilvl w:val="0"/>
          <w:numId w:val="5"/>
        </w:numPr>
        <w:jc w:val="both"/>
        <w:rPr>
          <w:lang w:val="lt-LT"/>
        </w:rPr>
      </w:pPr>
      <w:r>
        <w:rPr>
          <w:lang w:val="lt-LT"/>
        </w:rPr>
        <w:t xml:space="preserve">Function Declaration – gali būti panaudojamos prieš paskelbiant funkciją. Tai yra kodo viršuje. </w:t>
      </w:r>
    </w:p>
    <w:p w14:paraId="2CDE2F7A" w14:textId="6CDA90F4" w:rsidR="000C7729" w:rsidRDefault="000C7729" w:rsidP="000C7729">
      <w:pPr>
        <w:pStyle w:val="ListParagraph"/>
        <w:numPr>
          <w:ilvl w:val="0"/>
          <w:numId w:val="5"/>
        </w:numPr>
        <w:jc w:val="both"/>
        <w:rPr>
          <w:lang w:val="lt-LT"/>
        </w:rPr>
      </w:pPr>
      <w:r>
        <w:rPr>
          <w:lang w:val="lt-LT"/>
        </w:rPr>
        <w:t xml:space="preserve">Function Expression – </w:t>
      </w:r>
      <w:r>
        <w:rPr>
          <w:lang w:val="en-US"/>
        </w:rPr>
        <w:t>i</w:t>
      </w:r>
      <w:r>
        <w:rPr>
          <w:lang w:val="lt-LT"/>
        </w:rPr>
        <w:t>š esmės funkcijos vertę patalpina į kintamąjį.</w:t>
      </w:r>
    </w:p>
    <w:p w14:paraId="17F7C6C5" w14:textId="13E77F98" w:rsidR="000C7729" w:rsidRPr="000C7729" w:rsidRDefault="003E34D0" w:rsidP="000C7729">
      <w:pPr>
        <w:pStyle w:val="ListParagraph"/>
        <w:numPr>
          <w:ilvl w:val="0"/>
          <w:numId w:val="5"/>
        </w:numPr>
        <w:jc w:val="both"/>
        <w:rPr>
          <w:lang w:val="lt-LT"/>
        </w:rPr>
      </w:pPr>
      <w:r>
        <w:rPr>
          <w:lang w:val="lt-LT"/>
        </w:rPr>
        <w:t xml:space="preserve">Arrow – gerai naudoti greitom, vienos linijos, funkcijoms. Bet neturi this žodžio. </w:t>
      </w:r>
    </w:p>
    <w:p w14:paraId="673CAFE4" w14:textId="31983414" w:rsidR="003E34D0" w:rsidRPr="00D508CC" w:rsidRDefault="003E34D0" w:rsidP="003E34D0">
      <w:pPr>
        <w:rPr>
          <w:lang w:val="lt-LT"/>
        </w:rPr>
      </w:pPr>
      <w:r>
        <w:rPr>
          <w:lang w:val="lt-LT"/>
        </w:rPr>
        <w:t xml:space="preserve">Kiekviena funkcija turi turėti pavadinimą, parametrus, kurie yra nurodomi skliausteliuose (), turi turėti kūna (aprašyta visa funkcijos veikla) ir dažniausiai turi return teiginį. </w:t>
      </w:r>
      <w:r w:rsidR="00666313">
        <w:rPr>
          <w:lang w:val="lt-LT"/>
        </w:rPr>
        <w:t xml:space="preserve">Taip pat betkuri </w:t>
      </w:r>
      <w:r w:rsidR="00666313" w:rsidRPr="00666313">
        <w:rPr>
          <w:b/>
          <w:bCs/>
          <w:color w:val="FF0000"/>
          <w:lang w:val="lt-LT"/>
        </w:rPr>
        <w:t>funkcija kuri yra pridedama prie objekto vadinama metodu.</w:t>
      </w:r>
      <w:r w:rsidR="00666313">
        <w:rPr>
          <w:lang w:val="lt-LT"/>
        </w:rPr>
        <w:t xml:space="preserve"> </w:t>
      </w:r>
    </w:p>
    <w:sectPr w:rsidR="003E34D0" w:rsidRPr="00D50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408F2"/>
    <w:multiLevelType w:val="hybridMultilevel"/>
    <w:tmpl w:val="CFF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840A4"/>
    <w:multiLevelType w:val="hybridMultilevel"/>
    <w:tmpl w:val="26C2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E73549"/>
    <w:multiLevelType w:val="hybridMultilevel"/>
    <w:tmpl w:val="7DA6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376C6"/>
    <w:multiLevelType w:val="hybridMultilevel"/>
    <w:tmpl w:val="B700F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1A491B"/>
    <w:multiLevelType w:val="hybridMultilevel"/>
    <w:tmpl w:val="ACE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B6"/>
    <w:rsid w:val="00072A9E"/>
    <w:rsid w:val="000C7729"/>
    <w:rsid w:val="001D25D6"/>
    <w:rsid w:val="003E34D0"/>
    <w:rsid w:val="00570982"/>
    <w:rsid w:val="00624B5D"/>
    <w:rsid w:val="00666313"/>
    <w:rsid w:val="007C7424"/>
    <w:rsid w:val="00841FC9"/>
    <w:rsid w:val="00931F76"/>
    <w:rsid w:val="00A810C9"/>
    <w:rsid w:val="00B50BD0"/>
    <w:rsid w:val="00C6544B"/>
    <w:rsid w:val="00D107CA"/>
    <w:rsid w:val="00D508CC"/>
    <w:rsid w:val="00D975C9"/>
    <w:rsid w:val="00DB6DB6"/>
    <w:rsid w:val="00DD68B6"/>
    <w:rsid w:val="00E750CA"/>
    <w:rsid w:val="00ED2271"/>
    <w:rsid w:val="00F76A71"/>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decimalSymbol w:val=","/>
  <w:listSeparator w:val=","/>
  <w14:docId w14:val="42DF6FB0"/>
  <w15:chartTrackingRefBased/>
  <w15:docId w15:val="{89FE054D-5AC4-9941-B809-F54F812A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5C41-0A70-AD4D-8C39-983BE97B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1-02-02T00:09:00Z</dcterms:created>
  <dcterms:modified xsi:type="dcterms:W3CDTF">2021-02-12T20:52:00Z</dcterms:modified>
</cp:coreProperties>
</file>